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149</w:t>
        <w:tab/>
        <w:t>5754</w:t>
        <w:tab/>
        <w:t>Paintwork assistant (m/f/d) urgently</w:t>
        <w:tab/>
        <w:t>New to job hunting? Start your career advancement in 2023!</w:t>
        <w:br/>
        <w:br/>
        <w:t>Our customer company in Bitterfeld-Wolfen is looking for you as a painting assistant (m/f/d) as part of temporary employment.</w:t>
        <w:br/>
        <w:br/>
        <w:t>Occupation: trade</w:t>
        <w:br/>
        <w:br/>
        <w:t>Your working hours are full-time.</w:t>
        <w:br/>
        <w:br/>
        <w:t>Because we offer you as a painting assistant (m/f/d):</w:t>
        <w:br/>
        <w:t>- Overpay</w:t>
        <w:br/>
        <w:t>- Remuneration according to iGZ-DGB collective agreement with industry surcharges</w:t>
        <w:br/>
        <w:t>- Safe workplace</w:t>
        <w:br/>
        <w:t>- Payments on account</w:t>
        <w:br/>
        <w:t>- health bonus</w:t>
        <w:br/>
        <w:br/>
        <w:t>You bring the following knowledge and skills with you:</w:t>
        <w:br/>
        <w:t>- Paint</w:t>
        <w:br/>
        <w:t>- Special paint</w:t>
        <w:br/>
        <w:br/>
        <w:t>Your main tasks as a painting assistant (m/f/d):</w:t>
        <w:br/>
        <w:t>- Painting parts and materials</w:t>
        <w:br/>
        <w:t>- General painting work</w:t>
        <w:br/>
        <w:t>- Paint controls</w:t>
        <w:br/>
        <w:br/>
        <w:t>You convince us with these personal strengths:</w:t>
        <w:br/>
        <w:t>- Resilience</w:t>
        <w:br/>
        <w:t>- Motivation/willingness to perform</w:t>
        <w:br/>
        <w:t>- Diligence/accuracy</w:t>
        <w:br/>
        <w:t>- ability to work in a team</w:t>
        <w:br/>
        <w:t>- Reliability</w:t>
        <w:br/>
        <w:br/>
        <w:t>Your professional experience as a painting assistant (m/f/d), industrial painter (m/f/d), painter (m/f/d), paint mixer (m/f/d), spray painter (m/f/d) or as a plasterer ( m/f/d) distinguish you?</w:t>
        <w:br/>
        <w:br/>
        <w:t>Have we sparked your interest? Then we should definitely get to know each other!</w:t>
        <w:br/>
        <w:t>With ARWA Personaldienstleistungen GmbH you will find your dream employer of the future!</w:t>
        <w:br/>
        <w:br/>
        <w:t>With your application, you agree to ARWA's data protection guidelines (can be found on our homepage under “Privacy Policy”).</w:t>
        <w:tab/>
        <w:t>Helper - painting, varnishing</w:t>
        <w:tab/>
        <w:t>ARWA Personaldienstleistungen GmbH supports companies from almost all areas and industries with individual solutions in temporary employment, in on-site and in-house management, in outsourcing projects and in personnel placement in the search for qualified employees. Career starters with and without training, experienced specialists or returnees will find attractive and collectively agreed jobs with good career prospects in the industrial, commercial, medical and educational sectors.</w:t>
        <w:tab/>
        <w:t>2023-03-07 15:57:00.4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